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D40FF5" w:rsidRDefault="00C00D0E" w:rsidP="00D40FF5">
      <w:pPr>
        <w:pStyle w:val="Nagwek3"/>
        <w:jc w:val="both"/>
        <w:rPr>
          <w:b w:val="0"/>
          <w:bCs w:val="0"/>
          <w:sz w:val="24"/>
          <w:szCs w:val="24"/>
        </w:rPr>
      </w:pPr>
    </w:p>
    <w:p w14:paraId="38D3844F" w14:textId="77777777" w:rsidR="00C00D0E" w:rsidRPr="00D40FF5" w:rsidRDefault="00C00D0E" w:rsidP="00D40FF5">
      <w:pPr>
        <w:pStyle w:val="Nagwek3"/>
        <w:jc w:val="both"/>
        <w:rPr>
          <w:b w:val="0"/>
          <w:bCs w:val="0"/>
          <w:sz w:val="24"/>
          <w:szCs w:val="24"/>
        </w:rPr>
      </w:pPr>
    </w:p>
    <w:p w14:paraId="25878A9D" w14:textId="77777777" w:rsidR="00C00D0E" w:rsidRPr="00D40FF5" w:rsidRDefault="00D40FF5" w:rsidP="00D40FF5">
      <w:pPr>
        <w:pStyle w:val="Nagwek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</w:t>
      </w:r>
      <w:r w:rsidR="00C00D0E" w:rsidRPr="00D40FF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                                           </w:t>
      </w:r>
      <w:r w:rsidR="00C00D0E" w:rsidRPr="00D40FF5">
        <w:rPr>
          <w:b w:val="0"/>
          <w:bCs w:val="0"/>
          <w:sz w:val="24"/>
          <w:szCs w:val="24"/>
        </w:rPr>
        <w:t xml:space="preserve">dnia </w:t>
      </w:r>
      <w:r>
        <w:rPr>
          <w:b w:val="0"/>
          <w:bCs w:val="0"/>
          <w:sz w:val="20"/>
          <w:szCs w:val="20"/>
        </w:rPr>
        <w:t>____________________________</w:t>
      </w:r>
    </w:p>
    <w:p w14:paraId="5BDD808D" w14:textId="77777777" w:rsidR="00C00D0E" w:rsidRPr="00D40FF5" w:rsidRDefault="004075D5" w:rsidP="00D40FF5">
      <w:pPr>
        <w:pStyle w:val="Nagwek1"/>
        <w:jc w:val="left"/>
        <w:rPr>
          <w:sz w:val="24"/>
          <w:szCs w:val="24"/>
          <w:vertAlign w:val="superscript"/>
        </w:rPr>
      </w:pPr>
      <w:r w:rsidRPr="00D40FF5">
        <w:rPr>
          <w:sz w:val="24"/>
          <w:szCs w:val="24"/>
          <w:vertAlign w:val="superscript"/>
        </w:rPr>
        <w:t xml:space="preserve">   </w:t>
      </w:r>
      <w:r w:rsidR="00C00D0E" w:rsidRPr="00D40FF5">
        <w:rPr>
          <w:sz w:val="24"/>
          <w:szCs w:val="24"/>
          <w:vertAlign w:val="superscript"/>
        </w:rPr>
        <w:t xml:space="preserve"> (pieczęć adresowa firmy wykonawca) </w:t>
      </w:r>
      <w:r w:rsidR="00C00D0E" w:rsidRPr="00D40FF5">
        <w:rPr>
          <w:sz w:val="24"/>
          <w:szCs w:val="24"/>
          <w:vertAlign w:val="superscript"/>
        </w:rPr>
        <w:tab/>
      </w:r>
      <w:r w:rsidR="00C00D0E" w:rsidRPr="00D40FF5">
        <w:rPr>
          <w:sz w:val="24"/>
          <w:szCs w:val="24"/>
          <w:vertAlign w:val="superscript"/>
        </w:rPr>
        <w:tab/>
      </w:r>
      <w:r w:rsidR="00C00D0E" w:rsidRPr="00D40FF5">
        <w:rPr>
          <w:sz w:val="24"/>
          <w:szCs w:val="24"/>
          <w:vertAlign w:val="superscript"/>
        </w:rPr>
        <w:tab/>
      </w:r>
      <w:r w:rsidR="00C00D0E" w:rsidRPr="00D40FF5">
        <w:rPr>
          <w:sz w:val="24"/>
          <w:szCs w:val="24"/>
          <w:vertAlign w:val="superscript"/>
        </w:rPr>
        <w:tab/>
      </w:r>
    </w:p>
    <w:p w14:paraId="5B99810E" w14:textId="77777777" w:rsidR="00D40FF5" w:rsidRDefault="00D40FF5" w:rsidP="00D40FF5">
      <w:pPr>
        <w:pStyle w:val="BodyText21"/>
        <w:jc w:val="center"/>
        <w:rPr>
          <w:b/>
          <w:bCs/>
          <w:sz w:val="24"/>
          <w:szCs w:val="24"/>
        </w:rPr>
      </w:pPr>
    </w:p>
    <w:p w14:paraId="2AF8DC24" w14:textId="77777777" w:rsidR="00C00D0E" w:rsidRDefault="00C00D0E" w:rsidP="00D40FF5">
      <w:pPr>
        <w:pStyle w:val="BodyText21"/>
        <w:jc w:val="center"/>
        <w:rPr>
          <w:b/>
          <w:bCs/>
          <w:sz w:val="24"/>
          <w:szCs w:val="24"/>
        </w:rPr>
      </w:pPr>
      <w:r w:rsidRPr="00D40FF5">
        <w:rPr>
          <w:b/>
          <w:bCs/>
          <w:sz w:val="28"/>
          <w:szCs w:val="28"/>
        </w:rPr>
        <w:t>OFERTA</w:t>
      </w:r>
      <w:r w:rsidR="00D40FF5">
        <w:rPr>
          <w:b/>
          <w:bCs/>
          <w:sz w:val="28"/>
          <w:szCs w:val="28"/>
        </w:rPr>
        <w:t xml:space="preserve"> </w:t>
      </w:r>
    </w:p>
    <w:p w14:paraId="282213B1" w14:textId="77777777" w:rsidR="00D40FF5" w:rsidRDefault="00D40FF5" w:rsidP="00D40FF5">
      <w:pPr>
        <w:pStyle w:val="BodyText21"/>
        <w:jc w:val="center"/>
        <w:rPr>
          <w:b/>
          <w:bCs/>
          <w:sz w:val="24"/>
          <w:szCs w:val="24"/>
        </w:rPr>
      </w:pPr>
    </w:p>
    <w:p w14:paraId="3E5A3322" w14:textId="77777777" w:rsidR="00D40FF5" w:rsidRDefault="00D40FF5" w:rsidP="00D40FF5">
      <w:pPr>
        <w:pStyle w:val="BodyText2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a : Teatr Stary w Lublinie </w:t>
      </w:r>
    </w:p>
    <w:p w14:paraId="25688448" w14:textId="389A99F7" w:rsidR="00D40FF5" w:rsidRPr="00D40FF5" w:rsidRDefault="00D40FF5" w:rsidP="00D40FF5">
      <w:pPr>
        <w:pStyle w:val="BodyText21"/>
        <w:jc w:val="right"/>
        <w:rPr>
          <w:sz w:val="24"/>
          <w:szCs w:val="24"/>
        </w:rPr>
      </w:pPr>
      <w:r w:rsidRPr="00D40FF5">
        <w:rPr>
          <w:sz w:val="24"/>
          <w:szCs w:val="24"/>
        </w:rPr>
        <w:t>20 – 113 Lublin</w:t>
      </w:r>
      <w:r w:rsidR="00410324">
        <w:rPr>
          <w:sz w:val="24"/>
          <w:szCs w:val="24"/>
        </w:rPr>
        <w:t>,</w:t>
      </w:r>
      <w:r w:rsidRPr="00D40FF5">
        <w:rPr>
          <w:sz w:val="24"/>
          <w:szCs w:val="24"/>
        </w:rPr>
        <w:t xml:space="preserve"> ul. Jezuicka 18</w:t>
      </w:r>
    </w:p>
    <w:p w14:paraId="35A78B55" w14:textId="6CC0121F" w:rsidR="00D40FF5" w:rsidRDefault="00D40FF5" w:rsidP="00D40FF5">
      <w:pPr>
        <w:pStyle w:val="BodyText21"/>
        <w:jc w:val="left"/>
        <w:rPr>
          <w:b/>
          <w:bCs/>
          <w:sz w:val="24"/>
          <w:szCs w:val="24"/>
        </w:rPr>
      </w:pPr>
    </w:p>
    <w:p w14:paraId="77991929" w14:textId="77777777" w:rsidR="00D40FF5" w:rsidRPr="00D40FF5" w:rsidRDefault="00D40FF5" w:rsidP="00D40FF5">
      <w:pPr>
        <w:pStyle w:val="BodyText21"/>
        <w:jc w:val="right"/>
        <w:rPr>
          <w:b/>
          <w:bCs/>
          <w:sz w:val="24"/>
          <w:szCs w:val="24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999"/>
      </w:tblGrid>
      <w:tr w:rsidR="00C00D0E" w:rsidRPr="00D40FF5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616111" w:rsidRDefault="00C00D0E" w:rsidP="00D40FF5">
            <w:pPr>
              <w:pStyle w:val="Nagwek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16111">
              <w:rPr>
                <w:sz w:val="24"/>
                <w:szCs w:val="24"/>
                <w:lang w:eastAsia="en-US"/>
              </w:rPr>
              <w:t>Dane dotyczące oferenta</w:t>
            </w:r>
          </w:p>
        </w:tc>
      </w:tr>
      <w:tr w:rsidR="00D40FF5" w:rsidRPr="00D40FF5" w14:paraId="343D12E9" w14:textId="77777777" w:rsidTr="008B4738">
        <w:trPr>
          <w:trHeight w:val="127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D40FF5" w:rsidRDefault="00D40FF5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216AE4F" w14:textId="77777777" w:rsidR="00D902F5" w:rsidRDefault="00D40FF5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0FF5">
              <w:rPr>
                <w:sz w:val="20"/>
                <w:szCs w:val="20"/>
                <w:lang w:eastAsia="en-US"/>
              </w:rPr>
              <w:t xml:space="preserve">Nazwa/firma, i adres, </w:t>
            </w:r>
          </w:p>
          <w:p w14:paraId="5FF2C4E4" w14:textId="4B29E8A3" w:rsidR="00D40FF5" w:rsidRPr="00D40FF5" w:rsidRDefault="00D40FF5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0FF5">
              <w:rPr>
                <w:sz w:val="20"/>
                <w:szCs w:val="20"/>
                <w:lang w:eastAsia="en-US"/>
              </w:rPr>
              <w:t>NIP (ewentualnie nr  KRS</w:t>
            </w:r>
            <w:r w:rsidR="00D902F5">
              <w:rPr>
                <w:sz w:val="20"/>
                <w:szCs w:val="20"/>
                <w:lang w:eastAsia="en-US"/>
              </w:rPr>
              <w:t>,</w:t>
            </w:r>
            <w:r w:rsidRPr="00D40FF5">
              <w:rPr>
                <w:sz w:val="20"/>
                <w:szCs w:val="20"/>
                <w:lang w:eastAsia="en-US"/>
              </w:rPr>
              <w:t xml:space="preserve"> o ile Wykonawca jest wpisany do rejestru przedsiębiorców)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360B" w14:textId="77777777" w:rsid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41BE2E52" w14:textId="77777777" w:rsid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3803D00A" w14:textId="77777777" w:rsid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0550D7B8" w14:textId="77777777"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09705748" w14:textId="77777777"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35D129CB" w14:textId="77777777"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00D0E" w:rsidRPr="00D40FF5" w14:paraId="619C948E" w14:textId="77777777" w:rsidTr="00D40FF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D40FF5" w:rsidRDefault="00C00D0E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0FF5">
              <w:rPr>
                <w:sz w:val="20"/>
                <w:szCs w:val="20"/>
                <w:lang w:eastAsia="en-US"/>
              </w:rPr>
              <w:t>Nr telefonu</w:t>
            </w:r>
            <w:r w:rsidR="00D40FF5" w:rsidRPr="00D40FF5">
              <w:rPr>
                <w:sz w:val="20"/>
                <w:szCs w:val="20"/>
                <w:lang w:eastAsia="en-US"/>
              </w:rPr>
              <w:t xml:space="preserve"> kontaktowego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34134075" w14:textId="77777777"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00D0E" w:rsidRPr="00D40FF5" w14:paraId="2CBF8203" w14:textId="77777777" w:rsidTr="00D40FF5">
        <w:trPr>
          <w:trHeight w:val="6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77777777" w:rsidR="00C00D0E" w:rsidRPr="00D40FF5" w:rsidRDefault="00C00D0E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0FF5">
              <w:rPr>
                <w:sz w:val="20"/>
                <w:szCs w:val="20"/>
                <w:lang w:eastAsia="en-US"/>
              </w:rPr>
              <w:t>Adres poczty e-mail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D40FF5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00D0E" w:rsidRPr="00D40FF5" w14:paraId="029E5CC7" w14:textId="77777777" w:rsidTr="00D40FF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D40FF5" w:rsidRDefault="00BF48C6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C00D0E" w:rsidRPr="00D40FF5">
              <w:rPr>
                <w:sz w:val="20"/>
                <w:szCs w:val="20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D40FF5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78D4466B" w14:textId="77777777" w:rsidR="00C00D0E" w:rsidRPr="00D40FF5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1059F2F9" w14:textId="77777777" w:rsidR="00C00D0E" w:rsidRPr="00D40FF5" w:rsidRDefault="00C00D0E" w:rsidP="00D40FF5">
      <w:pPr>
        <w:jc w:val="both"/>
      </w:pPr>
    </w:p>
    <w:p w14:paraId="65CAE22B" w14:textId="2CD7C9C5" w:rsidR="00041A8A" w:rsidRPr="00D40FF5" w:rsidRDefault="00D40FF5" w:rsidP="00240AC9">
      <w:pPr>
        <w:pStyle w:val="Akapitzlist"/>
        <w:numPr>
          <w:ilvl w:val="0"/>
          <w:numId w:val="4"/>
        </w:numPr>
        <w:ind w:left="0" w:right="-567" w:hanging="284"/>
        <w:jc w:val="both"/>
      </w:pPr>
      <w:r>
        <w:t xml:space="preserve">W odpowiedzi na zaproszenie w celu złożenia ofert, ww. oferent, oferuje </w:t>
      </w:r>
      <w:r w:rsidR="00C00D0E" w:rsidRPr="00D40FF5">
        <w:t>spełnienie przedmiotu zamówienia</w:t>
      </w:r>
      <w:r>
        <w:t xml:space="preserve"> to jest</w:t>
      </w:r>
      <w:r w:rsidR="00C00D0E" w:rsidRPr="00D40FF5">
        <w:t xml:space="preserve"> dostawę do siedziby Teatru </w:t>
      </w:r>
      <w:r w:rsidRPr="00D40FF5">
        <w:t xml:space="preserve">Starego </w:t>
      </w:r>
      <w:r w:rsidR="00C00D0E" w:rsidRPr="00D40FF5">
        <w:t xml:space="preserve">w Lublinie </w:t>
      </w:r>
      <w:r w:rsidR="00616111">
        <w:rPr>
          <w:szCs w:val="20"/>
          <w:u w:val="single"/>
        </w:rPr>
        <w:t>projektorów</w:t>
      </w:r>
      <w:r w:rsidR="00240AC9">
        <w:rPr>
          <w:szCs w:val="20"/>
          <w:u w:val="single"/>
        </w:rPr>
        <w:t xml:space="preserve">, </w:t>
      </w:r>
      <w:r w:rsidR="00240AC9" w:rsidRPr="00240AC9">
        <w:rPr>
          <w:szCs w:val="20"/>
        </w:rPr>
        <w:t xml:space="preserve">w asortymencie i </w:t>
      </w:r>
      <w:r w:rsidRPr="00240AC9">
        <w:t xml:space="preserve"> </w:t>
      </w:r>
      <w:r>
        <w:t>na warunkach</w:t>
      </w:r>
      <w:r w:rsidR="00041A8A" w:rsidRPr="00D40FF5">
        <w:t>:</w:t>
      </w:r>
    </w:p>
    <w:p w14:paraId="335386CE" w14:textId="77777777" w:rsidR="00D40FF5" w:rsidRPr="00D40FF5" w:rsidRDefault="00D40FF5" w:rsidP="00D40FF5">
      <w:pPr>
        <w:ind w:left="360"/>
        <w:jc w:val="both"/>
        <w:rPr>
          <w:b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9"/>
        <w:gridCol w:w="3909"/>
        <w:gridCol w:w="859"/>
        <w:gridCol w:w="1618"/>
        <w:gridCol w:w="716"/>
        <w:gridCol w:w="850"/>
        <w:gridCol w:w="1715"/>
      </w:tblGrid>
      <w:tr w:rsidR="00D40FF5" w:rsidRPr="00D40FF5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D40FF5" w:rsidRDefault="00D40FF5" w:rsidP="00D40FF5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FF5">
              <w:rPr>
                <w:b/>
                <w:sz w:val="24"/>
                <w:szCs w:val="24"/>
              </w:rPr>
              <w:t>Specyfikacja ofertowa</w:t>
            </w:r>
          </w:p>
        </w:tc>
      </w:tr>
      <w:tr w:rsidR="00D40FF5" w:rsidRPr="00D40FF5" w14:paraId="61ED5975" w14:textId="77777777" w:rsidTr="00FF47B0">
        <w:trPr>
          <w:trHeight w:val="566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D40FF5" w:rsidRPr="00D40FF5" w:rsidRDefault="00D40FF5" w:rsidP="00D40FF5">
            <w:pPr>
              <w:ind w:left="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FD3D" w14:textId="77777777" w:rsidR="00D40FF5" w:rsidRPr="00D40FF5" w:rsidRDefault="00D40FF5" w:rsidP="00D40FF5">
            <w:pPr>
              <w:ind w:left="64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D89C" w14:textId="77777777"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581" w14:textId="77777777" w:rsidR="00D40FF5" w:rsidRPr="00D40FF5" w:rsidRDefault="00D40FF5" w:rsidP="006161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Nazwa, Model, Symbo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D40FF5" w:rsidRDefault="00D40FF5" w:rsidP="006161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14:paraId="7C9A97AA" w14:textId="77777777" w:rsidR="00D40FF5" w:rsidRPr="00D40FF5" w:rsidRDefault="00D40FF5" w:rsidP="006161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D40FF5" w:rsidRPr="00D40FF5" w:rsidRDefault="00D40FF5" w:rsidP="00616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77777777" w:rsidR="00D40FF5" w:rsidRPr="00D40FF5" w:rsidRDefault="00D40FF5" w:rsidP="00616111">
            <w:pPr>
              <w:ind w:left="7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Cena brutto</w:t>
            </w:r>
          </w:p>
        </w:tc>
      </w:tr>
      <w:tr w:rsidR="00616111" w:rsidRPr="00D40FF5" w14:paraId="32F4C4DC" w14:textId="77777777" w:rsidTr="00FF47B0">
        <w:trPr>
          <w:trHeight w:val="4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616111" w:rsidRPr="00D40FF5" w:rsidRDefault="00616111" w:rsidP="00D40F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CD0273" w14:textId="0B509A5E" w:rsidR="00616111" w:rsidRDefault="00616111" w:rsidP="00D40F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F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E3EB8A1" w14:textId="77777777" w:rsidR="00410324" w:rsidRPr="00D40FF5" w:rsidRDefault="00410324" w:rsidP="00D40F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9BC4" w14:textId="77777777" w:rsidR="00616111" w:rsidRPr="00D40FF5" w:rsidRDefault="00616111" w:rsidP="00D40F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C42" w14:textId="77777777" w:rsidR="00410324" w:rsidRDefault="00410324" w:rsidP="00FF47B0">
            <w:pPr>
              <w:pStyle w:val="BodyTextmaly"/>
              <w:spacing w:line="276" w:lineRule="auto"/>
              <w:ind w:left="11" w:hanging="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B8B91" w14:textId="504751BF" w:rsidR="00616111" w:rsidRPr="00410324" w:rsidRDefault="00410324" w:rsidP="00FF47B0">
            <w:pPr>
              <w:pStyle w:val="BodyTextmaly"/>
              <w:spacing w:line="276" w:lineRule="auto"/>
              <w:ind w:left="11" w:hanging="11"/>
              <w:rPr>
                <w:rFonts w:ascii="Times New Roman" w:hAnsi="Times New Roman" w:cs="Times New Roman"/>
                <w:sz w:val="22"/>
                <w:szCs w:val="22"/>
              </w:rPr>
            </w:pPr>
            <w:r w:rsidRPr="00410324">
              <w:rPr>
                <w:rFonts w:ascii="Times New Roman" w:hAnsi="Times New Roman" w:cs="Times New Roman"/>
                <w:sz w:val="22"/>
                <w:szCs w:val="22"/>
              </w:rPr>
              <w:t>Epson EB-805F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1098" w14:textId="37EE335F" w:rsidR="00616111" w:rsidRPr="00D40FF5" w:rsidRDefault="00616111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 szt</w:t>
            </w:r>
            <w:r w:rsidR="00D902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65AB" w14:textId="77777777" w:rsidR="00616111" w:rsidRPr="00D40FF5" w:rsidRDefault="00616111" w:rsidP="00D40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616111" w:rsidRPr="00D40FF5" w:rsidRDefault="00616111" w:rsidP="00D40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616111" w:rsidRPr="00D40FF5" w:rsidRDefault="00616111" w:rsidP="00D40FF5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616111" w:rsidRPr="00D40FF5" w:rsidRDefault="00616111" w:rsidP="00D40FF5">
            <w:pPr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111" w:rsidRPr="00D40FF5" w14:paraId="210AD5AF" w14:textId="77777777" w:rsidTr="00616111">
        <w:trPr>
          <w:trHeight w:val="520"/>
          <w:jc w:val="center"/>
        </w:trPr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3590" w14:textId="77777777" w:rsidR="00410324" w:rsidRDefault="00410324" w:rsidP="00D40FF5">
            <w:pPr>
              <w:jc w:val="both"/>
              <w:rPr>
                <w:b/>
              </w:rPr>
            </w:pPr>
          </w:p>
          <w:p w14:paraId="56FA71DF" w14:textId="60EF5D9D" w:rsidR="00616111" w:rsidRDefault="00616111" w:rsidP="00D40FF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  <w:p w14:paraId="7330EA1C" w14:textId="373DBFF9" w:rsidR="00410324" w:rsidRPr="00D40FF5" w:rsidRDefault="00410324" w:rsidP="00D40FF5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B3C" w14:textId="0017F547" w:rsidR="00616111" w:rsidRPr="007A1E81" w:rsidRDefault="00410324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324">
              <w:rPr>
                <w:rFonts w:ascii="Times New Roman" w:hAnsi="Times New Roman" w:cs="Times New Roman"/>
                <w:sz w:val="20"/>
                <w:szCs w:val="20"/>
              </w:rPr>
              <w:t xml:space="preserve">Barco G60-W7 z obiektywem standardow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10324">
              <w:rPr>
                <w:rFonts w:ascii="Times New Roman" w:hAnsi="Times New Roman" w:cs="Times New Roman"/>
                <w:sz w:val="20"/>
                <w:szCs w:val="20"/>
              </w:rPr>
              <w:t>1.22-1.53:1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6867" w14:textId="4835939C" w:rsidR="00616111" w:rsidRPr="00D40FF5" w:rsidRDefault="00616111" w:rsidP="00D40F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</w:t>
            </w:r>
            <w:r w:rsidR="00D902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576" w14:textId="77777777" w:rsidR="00616111" w:rsidRPr="00D40FF5" w:rsidRDefault="00616111" w:rsidP="00D40FF5">
            <w:pPr>
              <w:jc w:val="both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72A1" w14:textId="77777777" w:rsidR="00616111" w:rsidRPr="00D40FF5" w:rsidRDefault="00616111" w:rsidP="00D40FF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E43" w14:textId="77777777" w:rsidR="00616111" w:rsidRPr="00D40FF5" w:rsidRDefault="00616111" w:rsidP="00D40FF5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51E6AA" w14:textId="77777777" w:rsidR="00616111" w:rsidRPr="00D40FF5" w:rsidRDefault="00616111" w:rsidP="00D40FF5">
            <w:pPr>
              <w:ind w:left="79"/>
              <w:jc w:val="both"/>
            </w:pPr>
          </w:p>
        </w:tc>
      </w:tr>
      <w:tr w:rsidR="00616111" w:rsidRPr="00D40FF5" w14:paraId="778730E4" w14:textId="77777777" w:rsidTr="0097735A">
        <w:trPr>
          <w:trHeight w:val="520"/>
          <w:jc w:val="center"/>
        </w:trPr>
        <w:tc>
          <w:tcPr>
            <w:tcW w:w="71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92E1" w14:textId="4CAAEE73" w:rsidR="00616111" w:rsidRPr="00616111" w:rsidRDefault="00616111" w:rsidP="00D40FF5">
            <w:pPr>
              <w:jc w:val="both"/>
              <w:rPr>
                <w:b/>
                <w:bCs/>
              </w:rPr>
            </w:pPr>
            <w:r w:rsidRPr="00616111">
              <w:rPr>
                <w:b/>
                <w:bCs/>
              </w:rPr>
              <w:t>RAZEM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C8CE1" w14:textId="77777777" w:rsidR="00616111" w:rsidRPr="00D40FF5" w:rsidRDefault="00616111" w:rsidP="00D40FF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58BD1" w14:textId="77777777" w:rsidR="00616111" w:rsidRPr="00D40FF5" w:rsidRDefault="00616111" w:rsidP="00D40FF5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1744C" w14:textId="77777777" w:rsidR="00616111" w:rsidRPr="00D40FF5" w:rsidRDefault="00616111" w:rsidP="00D40FF5">
            <w:pPr>
              <w:ind w:left="79"/>
              <w:jc w:val="both"/>
            </w:pPr>
          </w:p>
        </w:tc>
      </w:tr>
    </w:tbl>
    <w:p w14:paraId="16E929DF" w14:textId="77777777" w:rsidR="00C00D0E" w:rsidRPr="00D40FF5" w:rsidRDefault="00C00D0E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</w:p>
    <w:p w14:paraId="09F81194" w14:textId="7A1BC31A" w:rsidR="00C00D0E" w:rsidRDefault="00C00D0E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>2.</w:t>
      </w:r>
      <w:r w:rsidR="00410324">
        <w:rPr>
          <w:rFonts w:ascii="Times New Roman" w:hAnsi="Times New Roman" w:cs="Times New Roman"/>
          <w:sz w:val="24"/>
        </w:rPr>
        <w:t xml:space="preserve">  </w:t>
      </w:r>
      <w:r w:rsidRPr="00D40FF5">
        <w:rPr>
          <w:rFonts w:ascii="Times New Roman" w:hAnsi="Times New Roman" w:cs="Times New Roman"/>
          <w:sz w:val="24"/>
        </w:rPr>
        <w:t>Oświadczamy, iż czujemy się związani pr</w:t>
      </w:r>
      <w:r w:rsidR="005D290A" w:rsidRPr="00D40FF5">
        <w:rPr>
          <w:rFonts w:ascii="Times New Roman" w:hAnsi="Times New Roman" w:cs="Times New Roman"/>
          <w:sz w:val="24"/>
        </w:rPr>
        <w:t xml:space="preserve">zedmiotową ofertą </w:t>
      </w:r>
      <w:r w:rsidR="00D40FF5" w:rsidRPr="00D40FF5">
        <w:rPr>
          <w:rFonts w:ascii="Times New Roman" w:hAnsi="Times New Roman" w:cs="Times New Roman"/>
          <w:b/>
          <w:bCs/>
          <w:sz w:val="24"/>
        </w:rPr>
        <w:t>30 dni</w:t>
      </w:r>
      <w:r w:rsidR="00D40FF5" w:rsidRPr="00D40FF5">
        <w:rPr>
          <w:rFonts w:ascii="Times New Roman" w:hAnsi="Times New Roman" w:cs="Times New Roman"/>
          <w:sz w:val="24"/>
        </w:rPr>
        <w:t xml:space="preserve"> od daty jej złożenia. </w:t>
      </w:r>
    </w:p>
    <w:p w14:paraId="0CC70BC6" w14:textId="55D6D88E" w:rsidR="00D40FF5" w:rsidRPr="00D40FF5" w:rsidRDefault="00D40FF5" w:rsidP="00410324">
      <w:pPr>
        <w:pStyle w:val="Standardowy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4103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rmin dostawy </w:t>
      </w:r>
      <w:r w:rsidR="00FF47B0">
        <w:rPr>
          <w:rFonts w:ascii="Times New Roman" w:hAnsi="Times New Roman" w:cs="Times New Roman"/>
          <w:sz w:val="24"/>
        </w:rPr>
        <w:t>przedmiotu zamówienia do siedziby Teatru</w:t>
      </w:r>
      <w:r>
        <w:rPr>
          <w:rFonts w:ascii="Times New Roman" w:hAnsi="Times New Roman" w:cs="Times New Roman"/>
          <w:sz w:val="24"/>
        </w:rPr>
        <w:t xml:space="preserve"> do dnia </w:t>
      </w:r>
      <w:r w:rsidR="00410324" w:rsidRPr="00410324">
        <w:rPr>
          <w:rFonts w:ascii="Times New Roman" w:hAnsi="Times New Roman" w:cs="Times New Roman"/>
          <w:sz w:val="24"/>
          <w:shd w:val="clear" w:color="auto" w:fill="C6D9F1" w:themeFill="text2" w:themeFillTint="33"/>
        </w:rPr>
        <w:t>………………………</w:t>
      </w:r>
    </w:p>
    <w:p w14:paraId="4B1B5676" w14:textId="12AAA6AC" w:rsidR="00C00D0E" w:rsidRPr="00D40FF5" w:rsidRDefault="00410324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00D0E" w:rsidRPr="00D40FF5">
        <w:rPr>
          <w:rFonts w:ascii="Times New Roman" w:hAnsi="Times New Roman" w:cs="Times New Roman"/>
          <w:sz w:val="24"/>
        </w:rPr>
        <w:t xml:space="preserve">. Oświadczamy, że w cenie oferty zostały uwzględnione wszystkie koszty wykonania zamówienia i realizacji przyszłego świadczenia umownego. </w:t>
      </w:r>
    </w:p>
    <w:p w14:paraId="72D0DB29" w14:textId="2BE882D6" w:rsidR="00C00D0E" w:rsidRPr="00D40FF5" w:rsidRDefault="00410324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00D0E" w:rsidRPr="00D40FF5">
        <w:rPr>
          <w:rFonts w:ascii="Times New Roman" w:hAnsi="Times New Roman" w:cs="Times New Roman"/>
          <w:sz w:val="24"/>
        </w:rPr>
        <w:t xml:space="preserve">. Zapoznaliśmy się z warunkami umowy a w przypadku wyboru naszej oferty podpiszemy umowę na warunkach nie mniej korzystnych dla Zamawiającego w terminie </w:t>
      </w:r>
      <w:r w:rsidR="00D40FF5" w:rsidRPr="00D40FF5">
        <w:rPr>
          <w:rFonts w:ascii="Times New Roman" w:hAnsi="Times New Roman" w:cs="Times New Roman"/>
          <w:sz w:val="24"/>
        </w:rPr>
        <w:t xml:space="preserve"> zaproponowanym</w:t>
      </w:r>
      <w:r w:rsidR="00C00D0E" w:rsidRPr="00D40FF5">
        <w:rPr>
          <w:rFonts w:ascii="Times New Roman" w:hAnsi="Times New Roman" w:cs="Times New Roman"/>
          <w:sz w:val="24"/>
        </w:rPr>
        <w:t xml:space="preserve"> przez Zamawiającego, nie później jednak niż do końca okresu związania </w:t>
      </w:r>
      <w:r w:rsidR="00C00D0E" w:rsidRPr="00410324">
        <w:rPr>
          <w:rFonts w:ascii="Times New Roman" w:hAnsi="Times New Roman" w:cs="Times New Roman"/>
          <w:sz w:val="24"/>
        </w:rPr>
        <w:t>ofertą</w:t>
      </w:r>
      <w:r w:rsidR="00C00D0E" w:rsidRPr="00D40FF5">
        <w:rPr>
          <w:rFonts w:ascii="Times New Roman" w:hAnsi="Times New Roman" w:cs="Times New Roman"/>
          <w:sz w:val="24"/>
        </w:rPr>
        <w:t xml:space="preserve">. </w:t>
      </w:r>
    </w:p>
    <w:p w14:paraId="51749C1E" w14:textId="5498F896" w:rsidR="00C00D0E" w:rsidRDefault="00410324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C00D0E" w:rsidRPr="00D40FF5">
        <w:rPr>
          <w:rFonts w:ascii="Times New Roman" w:hAnsi="Times New Roman" w:cs="Times New Roman"/>
          <w:sz w:val="24"/>
        </w:rPr>
        <w:t xml:space="preserve">. Warunki płatności: akceptujemy warunki płatności w ciągu </w:t>
      </w:r>
      <w:r w:rsidR="00D902F5">
        <w:rPr>
          <w:rFonts w:ascii="Times New Roman" w:hAnsi="Times New Roman" w:cs="Times New Roman"/>
          <w:b/>
          <w:bCs/>
          <w:sz w:val="24"/>
        </w:rPr>
        <w:t>30</w:t>
      </w:r>
      <w:r w:rsidR="00C00D0E" w:rsidRPr="00616111">
        <w:rPr>
          <w:rFonts w:ascii="Times New Roman" w:hAnsi="Times New Roman" w:cs="Times New Roman"/>
          <w:b/>
          <w:bCs/>
          <w:sz w:val="24"/>
        </w:rPr>
        <w:t xml:space="preserve"> dni</w:t>
      </w:r>
      <w:r w:rsidR="00C00D0E" w:rsidRPr="00D40FF5">
        <w:rPr>
          <w:rFonts w:ascii="Times New Roman" w:hAnsi="Times New Roman" w:cs="Times New Roman"/>
          <w:sz w:val="24"/>
        </w:rPr>
        <w:t xml:space="preserve"> od daty założenia kompletnej prawidłowo wystawionej faktury VAT w siedzibie Zamawiającego po dostawie. </w:t>
      </w:r>
    </w:p>
    <w:p w14:paraId="0B85624B" w14:textId="7BA56E9C" w:rsidR="00030436" w:rsidRPr="009A61E0" w:rsidRDefault="00030436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A61E0">
        <w:rPr>
          <w:rFonts w:ascii="Times New Roman" w:hAnsi="Times New Roman" w:cs="Times New Roman"/>
          <w:sz w:val="24"/>
        </w:rPr>
        <w:t xml:space="preserve">7. Podaję warunki gwarancji: </w:t>
      </w:r>
      <w:r w:rsidR="00462093">
        <w:rPr>
          <w:rFonts w:ascii="Times New Roman" w:hAnsi="Times New Roman" w:cs="Times New Roman"/>
          <w:sz w:val="24"/>
        </w:rPr>
        <w:t>…………………</w:t>
      </w:r>
    </w:p>
    <w:p w14:paraId="01961E38" w14:textId="54AEA63B" w:rsidR="006057F5" w:rsidRPr="00057BBF" w:rsidRDefault="00030436" w:rsidP="006057F5">
      <w:pPr>
        <w:tabs>
          <w:tab w:val="num" w:pos="0"/>
        </w:tabs>
        <w:jc w:val="both"/>
      </w:pPr>
      <w:r>
        <w:t>8</w:t>
      </w:r>
      <w:r w:rsidR="006057F5">
        <w:t>. Oświadczam, że przed zło</w:t>
      </w:r>
      <w:r w:rsidR="00FF47B0">
        <w:t>ż</w:t>
      </w:r>
      <w:r w:rsidR="006057F5">
        <w:t>eniem oferty zapoznaliśmy się z z</w:t>
      </w:r>
      <w:r w:rsidR="006057F5" w:rsidRPr="00057BBF">
        <w:t>asad</w:t>
      </w:r>
      <w:r w:rsidR="006057F5">
        <w:t>ami</w:t>
      </w:r>
      <w:r w:rsidR="006057F5" w:rsidRPr="00057BBF">
        <w:t xml:space="preserve"> ochrony danych osobowych,</w:t>
      </w:r>
      <w:r w:rsidR="006057F5">
        <w:t xml:space="preserve"> ujętych </w:t>
      </w:r>
      <w:r w:rsidR="006057F5" w:rsidRPr="00057BBF">
        <w:t>klauzul</w:t>
      </w:r>
      <w:r w:rsidR="006057F5">
        <w:t>ą</w:t>
      </w:r>
      <w:r w:rsidR="006057F5" w:rsidRPr="00057BBF">
        <w:t xml:space="preserve"> informacyjn</w:t>
      </w:r>
      <w:r w:rsidR="006057F5">
        <w:t>ą („RODO”) umieszczoną na stronie internetowej Zamawiającego.</w:t>
      </w:r>
    </w:p>
    <w:p w14:paraId="7711EC5C" w14:textId="77777777" w:rsidR="006057F5" w:rsidRPr="00D40FF5" w:rsidRDefault="006057F5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A57119" w14:textId="77777777" w:rsidR="00C00D0E" w:rsidRPr="00D40FF5" w:rsidRDefault="00C00D0E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</w:p>
    <w:p w14:paraId="36F08BD9" w14:textId="77777777" w:rsidR="00D40FF5" w:rsidRPr="00D40FF5" w:rsidRDefault="00C00D0E" w:rsidP="00D40FF5">
      <w:pPr>
        <w:pStyle w:val="Standardowy0"/>
        <w:ind w:left="2832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 xml:space="preserve">                </w:t>
      </w:r>
    </w:p>
    <w:p w14:paraId="4531CD69" w14:textId="77777777"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W </w:t>
      </w:r>
      <w:r w:rsidRPr="00D40FF5">
        <w:rPr>
          <w:rFonts w:ascii="Times New Roman" w:hAnsi="Times New Roman" w:cs="Times New Roman"/>
          <w:szCs w:val="20"/>
        </w:rPr>
        <w:t>imieniu Oferenta</w:t>
      </w:r>
      <w:r>
        <w:rPr>
          <w:rFonts w:ascii="Times New Roman" w:hAnsi="Times New Roman" w:cs="Times New Roman"/>
          <w:szCs w:val="20"/>
        </w:rPr>
        <w:t>:</w:t>
      </w:r>
      <w:r w:rsidRPr="00D40FF5">
        <w:rPr>
          <w:rFonts w:ascii="Times New Roman" w:hAnsi="Times New Roman" w:cs="Times New Roman"/>
          <w:szCs w:val="20"/>
        </w:rPr>
        <w:t xml:space="preserve"> </w:t>
      </w:r>
    </w:p>
    <w:p w14:paraId="22A21D39" w14:textId="77777777"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14:paraId="4047D2A6" w14:textId="77777777" w:rsid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14:paraId="1E68F3F6" w14:textId="77777777" w:rsid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14:paraId="3B63ED0C" w14:textId="77777777"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14:paraId="0389C68C" w14:textId="77777777"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14:paraId="57928C86" w14:textId="77777777" w:rsidR="00C00D0E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  <w:r w:rsidRPr="00D40FF5">
        <w:rPr>
          <w:rFonts w:ascii="Times New Roman" w:hAnsi="Times New Roman" w:cs="Times New Roman"/>
          <w:szCs w:val="20"/>
        </w:rPr>
        <w:t>__________________________</w:t>
      </w:r>
    </w:p>
    <w:p w14:paraId="2C25DC34" w14:textId="77777777" w:rsidR="00C00D0E" w:rsidRPr="00D40FF5" w:rsidRDefault="00C00D0E" w:rsidP="00D40FF5">
      <w:pPr>
        <w:pStyle w:val="Standardowy0"/>
        <w:jc w:val="right"/>
        <w:rPr>
          <w:rFonts w:ascii="Times New Roman" w:hAnsi="Times New Roman" w:cs="Times New Roman"/>
          <w:szCs w:val="20"/>
        </w:rPr>
      </w:pPr>
    </w:p>
    <w:p w14:paraId="437D8378" w14:textId="77777777" w:rsidR="00D40FF5" w:rsidRPr="00D40FF5" w:rsidRDefault="00C00D0E" w:rsidP="00FF47B0">
      <w:pPr>
        <w:pStyle w:val="Standardowy0"/>
        <w:jc w:val="right"/>
      </w:pPr>
      <w:r w:rsidRPr="00D40FF5">
        <w:rPr>
          <w:rFonts w:ascii="Times New Roman" w:hAnsi="Times New Roman" w:cs="Times New Roman"/>
          <w:szCs w:val="20"/>
        </w:rPr>
        <w:t xml:space="preserve">                                               Podpisano (imię, nazwisko i podpis /pieczątka)     </w:t>
      </w:r>
    </w:p>
    <w:sectPr w:rsidR="00D40FF5" w:rsidRPr="00D40FF5" w:rsidSect="00AE4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0E5C" w14:textId="77777777" w:rsidR="00E741E6" w:rsidRDefault="00E741E6" w:rsidP="006057F5">
      <w:r>
        <w:separator/>
      </w:r>
    </w:p>
  </w:endnote>
  <w:endnote w:type="continuationSeparator" w:id="0">
    <w:p w14:paraId="0371C332" w14:textId="77777777" w:rsidR="00E741E6" w:rsidRDefault="00E741E6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590" w14:textId="77777777" w:rsidR="006057F5" w:rsidRDefault="00605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764383"/>
      <w:docPartObj>
        <w:docPartGallery w:val="Page Numbers (Bottom of Page)"/>
        <w:docPartUnique/>
      </w:docPartObj>
    </w:sdtPr>
    <w:sdtEndPr/>
    <w:sdtContent>
      <w:p w14:paraId="5AB7EDB9" w14:textId="77777777" w:rsidR="006057F5" w:rsidRDefault="00605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58AC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5456" w14:textId="77777777" w:rsidR="00E741E6" w:rsidRDefault="00E741E6" w:rsidP="006057F5">
      <w:r>
        <w:separator/>
      </w:r>
    </w:p>
  </w:footnote>
  <w:footnote w:type="continuationSeparator" w:id="0">
    <w:p w14:paraId="50B9A812" w14:textId="77777777" w:rsidR="00E741E6" w:rsidRDefault="00E741E6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8246" w14:textId="77777777" w:rsidR="006057F5" w:rsidRDefault="00605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0131" w14:textId="77777777" w:rsidR="006057F5" w:rsidRDefault="00605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3D0E" w14:textId="77777777" w:rsidR="006057F5" w:rsidRDefault="00605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B776A"/>
    <w:rsid w:val="00101C24"/>
    <w:rsid w:val="00215411"/>
    <w:rsid w:val="0022510A"/>
    <w:rsid w:val="00240AC9"/>
    <w:rsid w:val="002F6595"/>
    <w:rsid w:val="004075D5"/>
    <w:rsid w:val="00410324"/>
    <w:rsid w:val="00462093"/>
    <w:rsid w:val="004676A9"/>
    <w:rsid w:val="0049596D"/>
    <w:rsid w:val="005A24D7"/>
    <w:rsid w:val="005B3075"/>
    <w:rsid w:val="005D290A"/>
    <w:rsid w:val="006057F5"/>
    <w:rsid w:val="00616111"/>
    <w:rsid w:val="006426BC"/>
    <w:rsid w:val="006A7DBE"/>
    <w:rsid w:val="00862167"/>
    <w:rsid w:val="00870BEB"/>
    <w:rsid w:val="008E6B26"/>
    <w:rsid w:val="009A61E0"/>
    <w:rsid w:val="009C6567"/>
    <w:rsid w:val="00A14447"/>
    <w:rsid w:val="00BD5881"/>
    <w:rsid w:val="00BF48C6"/>
    <w:rsid w:val="00C00D0E"/>
    <w:rsid w:val="00C01EB7"/>
    <w:rsid w:val="00C810F1"/>
    <w:rsid w:val="00C8131F"/>
    <w:rsid w:val="00CA4020"/>
    <w:rsid w:val="00D40FF5"/>
    <w:rsid w:val="00D60420"/>
    <w:rsid w:val="00D902F5"/>
    <w:rsid w:val="00DF7270"/>
    <w:rsid w:val="00E741E6"/>
    <w:rsid w:val="00F5548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429-42A0-4E9D-B857-6E0FD6D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rta Pyś</cp:lastModifiedBy>
  <cp:revision>6</cp:revision>
  <dcterms:created xsi:type="dcterms:W3CDTF">2021-10-14T13:08:00Z</dcterms:created>
  <dcterms:modified xsi:type="dcterms:W3CDTF">2021-10-14T13:17:00Z</dcterms:modified>
</cp:coreProperties>
</file>